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etwork and internet connections 3473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Internet is a network of networks that interconnects computers arou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, supporting both business and residential users. In 1994, a multi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application known as the World Wide Web became popular. The hig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dwidth needs of this application have highlighted the limited Internet ac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ds available to residential users. Even at 28. 8 Kilobits per seco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Kbps)—the fastest residential access commonly available at the time of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ing—the transfer of graphical images can be frustratingly slow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 examines two enhancements to existing residential commun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rastructure: Integrated Services Digital Network (ISDN), and cable telev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s upgraded to pass bi-directional digital traffic (Cable Modems)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zes the potential of each enhancement to deliver Internet acces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idential users. It validates the hypothesis that upgraded cable networks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iver residential Internet access more cost-effectively, while offer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er range of services. The research for this report consisted of c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ies of two commercial deployments of residential Internet access,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ed in the spring of 1994: · Continental Cablevision and Perform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 International (PSI) jointly developed PSICable, an Internet ac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deployed over upgraded cable plant in Cambridge, Massachusetts; ·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x, Inc. began selling Internet access over ISDN telephone circu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from Pacific Bell. Internex’s customers are residences and sm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es in the “ Silicon Valley” area south of San Francisc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ifornia. 2. 0 The Internet When a home is connected to the Interne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idential communications infrastructure serves as the “ last mile”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nection between the home computer and the rest of the computers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. This section describes the Internet technology involved in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ion. This section does not discuss other aspects of Internet 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detail; that is well done elsewhere. Rather, it focuses on the servic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 to be provided for home computer users to connect to the Internet. 2. 1 ISD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upgraded cable networks will each provide different functionality (e. g. ty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peed of access) and cost profiles for Internet connections. It might se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e enough to figure out which option can provide the needed level of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least cost, and declare that option “ better.” A key pro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is approach is that it is difficult to define exactly the needed leve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for an Internet connection. The requirements depend on the appl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run over the connection, but these applications are constantly chang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result, so are the costs of meeting the applications’ requirements. Unt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twenty years ago, human conversation was by far the dominant appl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ning on the telephone network. The network was consequently optimiz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 the type and quality of service needed for conversation. Teleph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ffic engineers measured aggregate statistical conversational patter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zed telephone networks accordingly. Telephony’s well-defined and st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requirements are reflected in the “ 3-3-3” rule of thumb rel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by traffic engineers: the average voice call lasts three minutes, the u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s an average of three call attempts during the peak busy hour, and the c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vels over a bidirectional 3 KHz channel. In contrast, data communication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r more difficult to characterize. Data transmissions are generated by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s. Not only do existing applications change frequently (e. g.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oftware upgrades), but entirely new categories—such as Web browsers—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being quickly, adding different levels and patterns of load to exi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s. Researchers can barely measure these patterns as quickly as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ed, let alone plan future network capacity based on them. The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ization that does emerge from studies of both local and wide- area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ffic over the years is that computer traffic is bursty. It does not flow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ant streams; rather, “ the level of traffic varies widely over al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measurement time scale” (Fowler and Leland, 1991). Dynamic bandwid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cations are therefore preferred for data traffic, since static allo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te unused resources and limit the flexibility to absorb bursts of traff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requirement addresses traffic patterns, but it says nothing ab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solute level of load. How can we evaluate a system when we never know how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acity is enough? In the personal computing industry, this problem is sol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defining “ enough” to be “ however much I can aff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,” and relying on continuous price-performance improvements in dig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to increase that level in the near future. Since both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rastructure upgrade options rely heavily on digital technology,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teria for evaluation is the extent to which rapidly advancing technology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immediately reflected in improved service offerings. Cable networks satisf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evaluation criteria more effectively than telephone networks because: ·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axial cable is a higher quality transmission medium than twisted copper w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irs of the same length. Therefore, fewer wires, and consequently fewer pie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ssociated equipment, need to be installed and maintained to provide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l of aggregate bandwidth to a neighborhood. The result should be c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vings and easier upgrades. · Cable’s shared bandwidth approach is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exible at allocating any particular level of bandwidth among a group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cribers. Since it does not need to rely as much on forecasts of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cribers will sign up for the service, the cable architecture can adapt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ily to the actual demand that materializes. · Telephony’s dedic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dwidth to individual customers limits the peak (i. e. burst) data rat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be provided cost-effectively. In contrast, the dynamic sharing enabl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’s bus architecture can, if the statistical aggregation properti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ighborhood traffic cooperate, give a customer access to a faster peak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an the expected average data rate. 2. 2 Why focus on Internet acces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access has several desirable properties as an application to consi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ercising residential infrastructure. Internet technology is based o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er-to-peer model of communications. Internet usage encompasses a wide mix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s, including low- and high- bandwidth as well as asynchronou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-time communications. Different Internet applications may create var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grees of symmetrical (both to and from the home) and asymmetrical traff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ows. Supporting all of these properties poses a challenge for exi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idential communications infrastructures. Internet access differs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 services modeled by other studies described below in that it is a r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 today, with growing demand. Aside from creating pragmatic inter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topic, this factor also makes it possible to perform case studies of r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loyments. Finally, the Internet’s organization as an “ Open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” (in the language of (Computer Science and Telecommunications Bo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National Research Council, 1994)) makes it a service worthy of study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olicy perspective. The Internet culture’s expectation of interconnec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operation among competing organizations may clash with the monopoly-orie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s of traditional infrastructure organizations, exposing policy issues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on, the Internet’s status as a public data network may mak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 a service worth encouraging for the public good. Therefore, analysi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sts to provide this service may provide useful input to future policy deb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0 Technologies This chapter reviews the present state and technical ev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residential cable network infrastructure. It then discusses a topic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vered much in the literature, namely, how this infrastructure can be us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 Internet access. It concludes with a qualitative evalua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s and disadvantages of cable-based Internet access. While ISD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nsively described in the literature, its use as an Internet access mediu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ss well-documented. This chapter briefly reviews local telephon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, including ISDN and future evolutionary technologies. It conclu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 qualitative evaluation of the advantages and disadvantages of ISDN-b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access. 3. 1 Cable Technology Residential cable TV networks follow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e and branch architecture. In each community, a head end is install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e satellite and traditional over-the-air broadcast television sign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signals are then carried to subscriber’s homes over coaxial cabl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s from the head end throughout the community Figure 3. 1: Coaxial 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e-and-branch topology To achieve geographical coverage of the community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s emanating from the head end are split (or “ branched”)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ple cables. When the cable is physically split, a portion of the sig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 is split off to send down the branch. The signal content, however, i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lit: the same set of TV channels reach every subscriber in the community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thus follows a logical bus architecture. With this architecture,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nels reach every subscriber all the time, whether or not the subscriber’s T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on. Just as an ordinary television includes a tuner to selec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-the-air channel the viewer wishes to watch, the subscriber’s 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 includes a tuner to select among all the channels received 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. 3. 1. 1. Technological evolution The development of fiber-op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mission technology has led cable network developers to shift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ely coaxial tree-and-branch architecture to an approach referred to as Hybr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er and Coax(HFC) networks. Transmission over fiber-optic cable has two 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s over coaxial cable: · A wider range of frequencies can be sent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ber, increasing the bandwidth available for transmission; · Signals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transmitted greater distances without amplification. The main disadvantag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er is that the optical components required to send and receive data over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expensive. Because lasers are still too expensive to deploy to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criber, network developers have adopted an intermediate Fiber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ighborhood (FTTN)approach. Figure 3. 3: Fiber to the Neighborhood (FTT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chitecture Various locations along the existing cable are selected as s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neighborhood nodes. One or more fiber-optic cables are then run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d end to each neighborhood node. At the head end, the signal is conver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electrical to optical form and transmitted via laser over the fiber.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ighborhood node, the signal is received via laser, converted back from op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electronic form, and transmitted to the subscriber over the neighborhood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axial tree and branch network. FTTN has proved to be an appealing archite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elephone companies as well as cable operators. Not only Continen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vision and Time Warner, but also Pacific Bell and Southern New Engl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phone have announced plans to build FTTN networks. Fiber to the neighborh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one stage in a longer-range evolution of the cable plant. These longer-te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s are not necessary to provide Internet service today, but they m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ect aspects of how Internet service is provided in the future. 3. 2 ISD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Unlike cable TV networks, which were built to provide only lo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istribution of television programming, telephone networks provide switch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 connectivity: any telephone subscriber can call any other teleph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criber anywhere else in the world. A call placed from a home travels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closest telephone company Central Office (CO) switch. The CO swi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es the call to the destination subscriber, who may be served by the same C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itch, another CO switch in the same local area, or a CO switch reached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ong- distance network. Figure 4. 1: The telephone network The por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phone network that connects the subscriber to the closest CO switc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red to as the local loop. Since all calls enter and exit the network v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ocal loop, the nature of the local connection directly affects the ty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a user gets from the global telephone network. With a separate pai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res to serve each subscriber, the local telephone network follows a 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 architecture. Since a Central Office typically serves thousand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cribers, it would be unwieldy to string wires individually to each h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ead, the wire pairs are aggregated into groups, the largest of which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eder cables. At intervals along the feeder portion of the loop, junction box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placed. In a junction box, wire pairs from feeder cables are spliced to w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irs in distribution cables that run into neighborhoods. At each subscri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tion, a drop wire pair (or pairs, if the subscriber has more than one lin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spliced into the distribution cable. Since distribution cables are ei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ried or aerial, they are disruptive and expensive to change. Consequently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ion cable usually contains as many wire pairs as a neighborhood m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 need, in advance of actual demand. Implementation of ISDN is hamper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rregularity of the local loop plant. Referring back to Figure 4. 3,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arent that loops are of different lengths, depending on the subscriber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ance from the Central Office. ISDN cannot be provided over loop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ading coils or loops longer than 18, 000 feet (5. 5 km). 4. 0 Internet Ac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ection will outline the contrasts of access via the cable plant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ect to access via the local telephon network. 4. 1 Internet Access Via 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ey question in providing residential Internet access is what kin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technology to use to connect the customer to the Interne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idential Internet delivered over the cable plant, the answer is broadband 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. This technology allows transmission of digital data over one or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6 MHz channels of a CATV cable. Since video and audio signals can als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mitted over other channels of the same cable, broadband LAN technology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-exist with currently existing services. Bandwidth The speed of a cable LA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d by the bit rate of the modems used to send data over it. As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improves, cable LAN speeds may change, but at the time of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ing, cable modems range in speed from 500 Kbps to 10 Mbps, or roughly 17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40 times the bit rate of the familiar 28. 8 Kbps telephone modem. This sp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s the peak rate at which a subscriber can send and receive data, d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riods of time when the medium is allocated to that subscriber. It doe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y that every subscriber can transfer data at that rate simultaneously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 average bandwidth seen by each subscriber depends on how busy the 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. Therefore, a cable LAN will appear to provide a variable bandwid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ion to the Internet Full-time connections Cable LAN bandwidt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cated dynamically to a subscriber only when he has traffic to send. When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not transferring traffic, he does not consume transmission resour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quently, he can always be connected to the Internet Point of Pres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requiring an expensive dedication of transmission resources. 4.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Access Via Telephone Company In contrast to the shared-bus archite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 cable LAN, the telephone network requires the residential Internet provi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intain multiple connection ports in order to serve multiple custom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ultaneously. Thus, the residential Internet provider faces problem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plexing and concentration of individual subscriber lines very simila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faced in telephone Central Offices. The point-to-point telephon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s the residential Internet provider an architecture to work with t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damentally different from the cable plant. Instead of multiplexing the 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 transmission bandwidth as it is needed, subscribers multiplex the 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dicated connections to the Internet provider over much longer time interv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with ordinary phone calls, subscribers are allocated fixed amoun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dwidth for the duration of the connection. Each subscriber that succeed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ing active (i. e. getting connected to the residential Internet provi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ead of getting a busy signal) is guaranteed a particular level of bandwid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til hanging up the call. Bandwidth Although the predictability of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ion-oriented approach is appealing, its major disadvantage is the lim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l of bandwidth that can be economically dedicated to each customer. At mos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SDN line can deliver 144 Kbps to a subscriber, roughly four tim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dwidth available with POTS. This rate is both the average and the peak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. A subscriber needing to burst data quickly, for example to transfe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 file or engage in a video conference, may prefer a shared-bandwid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chitecture, such as a cable LAN, that allows a higher peak data rate for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subscriber. A subscriber who needs a full-time connection require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dicated port on a terminal server. This is an expensive waste of resou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subscriber is connected but not transferring data. 5. 0 Cost Cable-b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access can provide the same average bandwidth and higher peak bandwid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economically than ISDN. For example, 500 Kbps Internet access over 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provide the same average bandwidth and four times the peak bandwidth of ISD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 for less than half the cost per subscriber. In the technology refer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l of the case study, the 4 Mbps cable service is targeted at organiz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recent benchmarks, the 4 Mbps cable service can provide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erage bandwidth and thirty-two times the peak bandwidth of ISDN for only 20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cost per subscriber. When this reference model is altered to target 4 Mb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to individuals instead of organizations, 4 Mbps cable access costs 40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ss per subscriber than ISDN. The economy of the cable-based approach is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ident when comparing the per-subscriber cost per bit of peak bandwidth: $0. 3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Individual 4 Mbps, $0. 60 for Organizational 4 Mbps, and $2 for the 500 Kb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 services—versus close to $16 for ISDN. However, the pot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netration of cable- based access is constrained in many cases (especially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500 Kbps service) by limited upstream channel bandwidth. Whil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netration limits are quite sensitive to several of the input parame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umptions, the cost per subscriber is surprisingly less so. Because the mod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k down the costs of each approach into their separate components, they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 insight into the match between what follows naturally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and how existing business entities are organized. For exampl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ls show that subscriber equipment is the most significant compon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erage cost. When subscribers are willing to pay for their own equipment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 provider’s capital costs are low. This business model ha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fully adopted by Internex, but it is foreign to the cable industry.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cluding chapter discusses, the resulting closed market structur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 subscriber equipment has not been as effective as the open market for ISD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 at fostering the development of needed technology. In addi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 development of both cable and ISDN Internet access has been hind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monopoly control of the needed infrastructure—whether manifest as high ISD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riffs or simple lack of interest from cable operator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etwork-and-internet-connections-3473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etwork and internet connections 3473 e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etwork-and-internet-connections-3473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twork and internet connections 3473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and internet connections 3473 essay</dc:title>
  <dc:subject>Others;</dc:subject>
  <dc:creator>AssignBuster</dc:creator>
  <cp:keywords/>
  <dc:description>0 The Internet When a home is connected to the Internet, residential communications infrastructure serves as the " last mile" of the connection betw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